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F1" w:rsidRPr="00B4760C" w:rsidRDefault="00AF01F1" w:rsidP="002B1EFE">
      <w:pPr>
        <w:tabs>
          <w:tab w:val="left" w:pos="0"/>
          <w:tab w:val="left" w:pos="8505"/>
          <w:tab w:val="left" w:pos="9356"/>
        </w:tabs>
        <w:spacing w:line="360" w:lineRule="auto"/>
        <w:jc w:val="center"/>
        <w:rPr>
          <w:b/>
          <w:lang w:val="id-ID"/>
        </w:rPr>
      </w:pPr>
      <w:r w:rsidRPr="00B4760C">
        <w:rPr>
          <w:b/>
        </w:rPr>
        <w:t>DAFTAR ISI</w:t>
      </w:r>
    </w:p>
    <w:p w:rsidR="00AF01F1" w:rsidRPr="00B4760C" w:rsidRDefault="00AF01F1" w:rsidP="00AF01F1">
      <w:pPr>
        <w:tabs>
          <w:tab w:val="left" w:pos="0"/>
          <w:tab w:val="left" w:pos="8505"/>
          <w:tab w:val="left" w:pos="9356"/>
        </w:tabs>
        <w:spacing w:line="360" w:lineRule="auto"/>
        <w:jc w:val="center"/>
        <w:rPr>
          <w:b/>
          <w:lang w:val="id-ID"/>
        </w:rPr>
      </w:pP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 xml:space="preserve">HALAMAN JUDUL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i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</w:tabs>
        <w:spacing w:before="20" w:after="20"/>
        <w:outlineLvl w:val="0"/>
        <w:rPr>
          <w:bCs/>
          <w:kern w:val="32"/>
          <w:lang w:val="id-ID"/>
        </w:rPr>
      </w:pPr>
      <w:r w:rsidRPr="00B4760C">
        <w:rPr>
          <w:bCs/>
          <w:kern w:val="32"/>
        </w:rPr>
        <w:t xml:space="preserve">ABSTRAK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ii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>
        <w:rPr>
          <w:bCs/>
          <w:kern w:val="32"/>
        </w:rPr>
        <w:t>MOTTO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iii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>
        <w:rPr>
          <w:bCs/>
          <w:kern w:val="32"/>
        </w:rPr>
        <w:t>LEMBAR PERSETUJUAN PEMBIMBING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iv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 xml:space="preserve">LEMBAR </w:t>
      </w:r>
      <w:r>
        <w:rPr>
          <w:bCs/>
          <w:kern w:val="32"/>
        </w:rPr>
        <w:t xml:space="preserve">PERSETUJUAN </w:t>
      </w:r>
      <w:r w:rsidRPr="00B4760C">
        <w:rPr>
          <w:bCs/>
          <w:kern w:val="32"/>
        </w:rPr>
        <w:t>PENGESAHAN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v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  <w:lang w:val="id-ID"/>
        </w:rPr>
        <w:t>PERNYATAAN</w:t>
      </w:r>
      <w:r>
        <w:rPr>
          <w:bCs/>
          <w:kern w:val="32"/>
        </w:rPr>
        <w:t xml:space="preserve"> KEASLIAN TULISAN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vi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>BIOGRAFI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vii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>KATA PENGANTAR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viii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 xml:space="preserve">DAFTAR ISI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ix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 xml:space="preserve">DAFTAR TABEL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x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 xml:space="preserve">DAFTAR GAMBAR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xi</w:t>
      </w:r>
    </w:p>
    <w:p w:rsidR="00AF01F1" w:rsidRPr="00B4760C" w:rsidRDefault="00AF01F1" w:rsidP="00AF01F1">
      <w:pPr>
        <w:keepNext/>
        <w:tabs>
          <w:tab w:val="left" w:pos="567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 xml:space="preserve">DAFTAR </w:t>
      </w:r>
      <w:r>
        <w:rPr>
          <w:bCs/>
          <w:kern w:val="32"/>
        </w:rPr>
        <w:t>LAMPIRAN</w:t>
      </w:r>
      <w:r w:rsidRPr="00B4760C">
        <w:rPr>
          <w:bCs/>
          <w:kern w:val="32"/>
        </w:rPr>
        <w:t xml:space="preserve">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xii</w:t>
      </w:r>
    </w:p>
    <w:p w:rsidR="00AF01F1" w:rsidRPr="00026C7A" w:rsidRDefault="00AF01F1" w:rsidP="00AF01F1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  <w:tab w:val="left" w:pos="8505"/>
          <w:tab w:val="left" w:pos="9356"/>
        </w:tabs>
        <w:jc w:val="both"/>
        <w:rPr>
          <w:b/>
        </w:rPr>
      </w:pPr>
      <w:r w:rsidRPr="00B4760C">
        <w:rPr>
          <w:b/>
        </w:rPr>
        <w:t xml:space="preserve">BAB I </w:t>
      </w:r>
      <w:r w:rsidRPr="00B4760C">
        <w:rPr>
          <w:b/>
        </w:rPr>
        <w:tab/>
        <w:t>PENDAHULUAN</w:t>
      </w:r>
      <w:r w:rsidRPr="00026C7A">
        <w:rPr>
          <w:b/>
        </w:rPr>
        <w:tab/>
      </w:r>
      <w:r w:rsidRPr="00026C7A">
        <w:rPr>
          <w:b/>
        </w:rPr>
        <w:tab/>
        <w:t>1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  <w:rPr>
          <w:lang w:val="id-ID"/>
        </w:rPr>
      </w:pPr>
      <w:r>
        <w:t xml:space="preserve">1.1 </w:t>
      </w:r>
      <w:r>
        <w:tab/>
        <w:t>Latar Belakang</w:t>
      </w:r>
      <w:r w:rsidRPr="00B4760C">
        <w:tab/>
      </w:r>
      <w:r w:rsidRPr="00B4760C">
        <w:tab/>
      </w:r>
      <w:r>
        <w:t>1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 xml:space="preserve">1.2 </w:t>
      </w:r>
      <w:r w:rsidRPr="00B4760C">
        <w:tab/>
      </w:r>
      <w:r w:rsidRPr="00B4760C">
        <w:rPr>
          <w:lang w:val="id-ID"/>
        </w:rPr>
        <w:t>Identifikasi Masalah</w:t>
      </w:r>
      <w:r w:rsidRPr="00B4760C">
        <w:t xml:space="preserve">  </w:t>
      </w:r>
      <w:r w:rsidRPr="00B4760C">
        <w:tab/>
      </w:r>
      <w:r w:rsidRPr="00B4760C">
        <w:tab/>
      </w:r>
      <w:r>
        <w:t>6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>
        <w:t>1.3</w:t>
      </w:r>
      <w:r w:rsidRPr="00B4760C">
        <w:t xml:space="preserve"> </w:t>
      </w:r>
      <w:r w:rsidRPr="00B4760C">
        <w:tab/>
      </w:r>
      <w:r w:rsidRPr="00B4760C">
        <w:rPr>
          <w:lang w:val="id-ID"/>
        </w:rPr>
        <w:t>Perumusan Masalah</w:t>
      </w:r>
      <w:r w:rsidRPr="00B4760C">
        <w:t xml:space="preserve">  </w:t>
      </w:r>
      <w:r w:rsidRPr="00B4760C">
        <w:tab/>
      </w:r>
      <w:r w:rsidRPr="00B4760C">
        <w:tab/>
      </w:r>
      <w:r>
        <w:t>6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>1.5</w:t>
      </w:r>
      <w:r w:rsidRPr="00B4760C">
        <w:tab/>
      </w:r>
      <w:r w:rsidRPr="00B4760C">
        <w:rPr>
          <w:lang w:val="id-ID"/>
        </w:rPr>
        <w:t>Tujuan Penelitian</w:t>
      </w:r>
      <w:r w:rsidRPr="00B4760C">
        <w:t xml:space="preserve"> </w:t>
      </w:r>
      <w:r w:rsidRPr="00B4760C">
        <w:tab/>
      </w:r>
      <w:r w:rsidRPr="00B4760C">
        <w:tab/>
      </w:r>
      <w:r>
        <w:t>6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 xml:space="preserve">1.6 </w:t>
      </w:r>
      <w:r w:rsidRPr="00B4760C">
        <w:tab/>
      </w:r>
      <w:r w:rsidRPr="00B4760C">
        <w:rPr>
          <w:lang w:val="id-ID"/>
        </w:rPr>
        <w:t>Manfaat Penelitian</w:t>
      </w:r>
      <w:r w:rsidRPr="00B4760C">
        <w:t xml:space="preserve"> </w:t>
      </w:r>
      <w:r w:rsidRPr="00B4760C">
        <w:tab/>
      </w:r>
      <w:r w:rsidRPr="00B4760C">
        <w:tab/>
      </w:r>
      <w:r>
        <w:t>8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  <w:tab w:val="left" w:pos="8505"/>
          <w:tab w:val="left" w:pos="9356"/>
        </w:tabs>
        <w:jc w:val="both"/>
        <w:rPr>
          <w:lang w:val="id-ID"/>
        </w:rPr>
      </w:pP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  <w:tab w:val="left" w:pos="8505"/>
          <w:tab w:val="left" w:pos="9356"/>
        </w:tabs>
        <w:jc w:val="both"/>
        <w:rPr>
          <w:b/>
        </w:rPr>
      </w:pPr>
      <w:r w:rsidRPr="00B4760C">
        <w:rPr>
          <w:b/>
        </w:rPr>
        <w:t>BAB II</w:t>
      </w:r>
      <w:r w:rsidRPr="00B4760C">
        <w:rPr>
          <w:b/>
        </w:rPr>
        <w:tab/>
      </w:r>
      <w:r>
        <w:rPr>
          <w:b/>
        </w:rPr>
        <w:t>KERANGKA PEMIKIRAN TEORITIS</w:t>
      </w:r>
      <w:r w:rsidRPr="00B4760C">
        <w:rPr>
          <w:b/>
          <w:lang w:val="id-ID"/>
        </w:rPr>
        <w:t xml:space="preserve"> </w:t>
      </w:r>
      <w:r w:rsidRPr="00026C7A">
        <w:rPr>
          <w:b/>
        </w:rPr>
        <w:tab/>
      </w:r>
      <w:r w:rsidRPr="00026C7A">
        <w:rPr>
          <w:b/>
        </w:rPr>
        <w:tab/>
      </w:r>
      <w:r>
        <w:rPr>
          <w:b/>
        </w:rPr>
        <w:t>9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 xml:space="preserve">2.1 </w:t>
      </w:r>
      <w:r w:rsidRPr="00B4760C">
        <w:tab/>
      </w:r>
      <w:r>
        <w:t>Landasan Teori</w:t>
      </w:r>
      <w:r w:rsidRPr="00B4760C">
        <w:tab/>
      </w:r>
      <w:r w:rsidRPr="00B4760C">
        <w:tab/>
      </w:r>
      <w:r>
        <w:t>9</w:t>
      </w:r>
    </w:p>
    <w:p w:rsidR="00AF01F1" w:rsidRPr="009820CB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tab/>
        <w:t>2.2</w:t>
      </w:r>
      <w:r w:rsidRPr="00B4760C">
        <w:tab/>
      </w:r>
      <w:r>
        <w:t>Kerangka Teoritik</w:t>
      </w:r>
      <w:r w:rsidRPr="00B4760C">
        <w:rPr>
          <w:lang w:val="id-ID"/>
        </w:rPr>
        <w:tab/>
      </w:r>
      <w:r w:rsidRPr="00B4760C">
        <w:rPr>
          <w:lang w:val="id-ID"/>
        </w:rPr>
        <w:tab/>
      </w:r>
      <w:r>
        <w:t>16</w:t>
      </w:r>
    </w:p>
    <w:p w:rsidR="00AF01F1" w:rsidRPr="009820CB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rPr>
          <w:lang w:val="id-ID"/>
        </w:rPr>
        <w:tab/>
        <w:t>2.</w:t>
      </w:r>
      <w:r w:rsidRPr="00B4760C">
        <w:t>3</w:t>
      </w:r>
      <w:r w:rsidRPr="00B4760C">
        <w:rPr>
          <w:lang w:val="id-ID"/>
        </w:rPr>
        <w:tab/>
      </w:r>
      <w:r>
        <w:rPr>
          <w:color w:val="000000"/>
        </w:rPr>
        <w:t>Penelitian Terdahulu</w:t>
      </w:r>
      <w:r w:rsidRPr="00B4760C">
        <w:rPr>
          <w:lang w:val="id-ID"/>
        </w:rPr>
        <w:tab/>
      </w:r>
      <w:r w:rsidRPr="00B4760C">
        <w:rPr>
          <w:lang w:val="id-ID"/>
        </w:rPr>
        <w:tab/>
      </w:r>
      <w:r>
        <w:t>18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tab/>
        <w:t>2.4</w:t>
      </w:r>
      <w:r w:rsidRPr="00B4760C">
        <w:tab/>
      </w:r>
      <w:r>
        <w:t>Kerangka berpikir</w:t>
      </w:r>
      <w:r w:rsidRPr="00B4760C">
        <w:rPr>
          <w:lang w:val="id-ID"/>
        </w:rPr>
        <w:t xml:space="preserve"> </w:t>
      </w:r>
      <w:r w:rsidRPr="00B4760C">
        <w:tab/>
      </w:r>
      <w:r w:rsidRPr="00B4760C">
        <w:tab/>
      </w:r>
      <w:r>
        <w:t>19</w:t>
      </w:r>
    </w:p>
    <w:p w:rsidR="00AF01F1" w:rsidRPr="009820CB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  <w:rPr>
          <w:color w:val="000000"/>
        </w:rPr>
      </w:pPr>
      <w:r w:rsidRPr="00B4760C">
        <w:rPr>
          <w:lang w:val="id-ID"/>
        </w:rPr>
        <w:tab/>
        <w:t>2.</w:t>
      </w:r>
      <w:r w:rsidRPr="00B4760C">
        <w:t>5</w:t>
      </w:r>
      <w:r w:rsidRPr="00B4760C">
        <w:rPr>
          <w:lang w:val="id-ID"/>
        </w:rPr>
        <w:tab/>
      </w:r>
      <w:r>
        <w:t>Hipotesis</w:t>
      </w:r>
      <w:r w:rsidRPr="00B4760C">
        <w:rPr>
          <w:lang w:val="id-ID"/>
        </w:rPr>
        <w:tab/>
      </w:r>
      <w:r w:rsidRPr="00B4760C">
        <w:rPr>
          <w:lang w:val="id-ID"/>
        </w:rPr>
        <w:tab/>
      </w:r>
      <w:r>
        <w:t>19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  <w:rPr>
          <w:lang w:val="id-ID"/>
        </w:rPr>
      </w:pPr>
      <w:r w:rsidRPr="00B4760C">
        <w:rPr>
          <w:lang w:val="id-ID"/>
        </w:rPr>
        <w:tab/>
      </w:r>
    </w:p>
    <w:p w:rsidR="00AF01F1" w:rsidRPr="00026C7A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  <w:rPr>
          <w:b/>
        </w:rPr>
      </w:pPr>
      <w:r w:rsidRPr="00B4760C">
        <w:rPr>
          <w:b/>
        </w:rPr>
        <w:t>BAB III</w:t>
      </w:r>
      <w:r w:rsidRPr="00B4760C">
        <w:rPr>
          <w:b/>
        </w:rPr>
        <w:tab/>
        <w:t>METODOLOGI PENELITIA</w:t>
      </w:r>
      <w:r w:rsidRPr="00026C7A">
        <w:rPr>
          <w:b/>
        </w:rPr>
        <w:t>N</w:t>
      </w:r>
      <w:r w:rsidRPr="00026C7A">
        <w:rPr>
          <w:b/>
        </w:rPr>
        <w:tab/>
      </w:r>
      <w:r w:rsidRPr="00026C7A">
        <w:rPr>
          <w:b/>
        </w:rPr>
        <w:tab/>
      </w:r>
      <w:r>
        <w:rPr>
          <w:b/>
        </w:rPr>
        <w:t>21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>3.1</w:t>
      </w:r>
      <w:r w:rsidRPr="00B4760C">
        <w:tab/>
      </w:r>
      <w:r w:rsidRPr="00B4760C">
        <w:rPr>
          <w:lang w:val="id-ID"/>
        </w:rPr>
        <w:t>Tempat dan Waktu Penelitian</w:t>
      </w:r>
      <w:r w:rsidRPr="00B4760C">
        <w:t xml:space="preserve"> </w:t>
      </w:r>
      <w:r w:rsidRPr="00B4760C">
        <w:tab/>
      </w:r>
      <w:r w:rsidRPr="00B4760C">
        <w:tab/>
      </w:r>
      <w:r>
        <w:t>22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>3.2</w:t>
      </w:r>
      <w:r w:rsidRPr="00B4760C">
        <w:tab/>
        <w:t xml:space="preserve">Jenis dan Metode Penelitian </w:t>
      </w:r>
      <w:r w:rsidRPr="00B4760C">
        <w:tab/>
      </w:r>
      <w:r w:rsidRPr="00B4760C">
        <w:tab/>
      </w:r>
      <w:r>
        <w:t>22</w:t>
      </w:r>
    </w:p>
    <w:p w:rsidR="00AF01F1" w:rsidRPr="008721C1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>3.3</w:t>
      </w:r>
      <w:r w:rsidRPr="00B4760C">
        <w:tab/>
      </w:r>
      <w:r w:rsidRPr="00B4760C">
        <w:rPr>
          <w:lang w:val="id-ID"/>
        </w:rPr>
        <w:t>Jenis</w:t>
      </w:r>
      <w:r w:rsidRPr="00B4760C">
        <w:t xml:space="preserve"> Data</w:t>
      </w:r>
      <w:r w:rsidRPr="00B4760C">
        <w:rPr>
          <w:lang w:val="id-ID"/>
        </w:rPr>
        <w:t xml:space="preserve"> dan </w:t>
      </w:r>
      <w:r w:rsidRPr="00B4760C">
        <w:t xml:space="preserve">Metode Pengumpulan Data </w:t>
      </w:r>
      <w:r w:rsidRPr="00B4760C">
        <w:tab/>
      </w:r>
      <w:r w:rsidRPr="00B4760C">
        <w:tab/>
      </w:r>
      <w:r>
        <w:t>23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rPr>
          <w:lang w:val="id-ID"/>
        </w:rPr>
        <w:tab/>
      </w:r>
      <w:r w:rsidRPr="00B4760C">
        <w:t>3.4</w:t>
      </w:r>
      <w:r w:rsidRPr="00B4760C">
        <w:tab/>
      </w:r>
      <w:r w:rsidRPr="00B4760C">
        <w:rPr>
          <w:lang w:val="id-ID"/>
        </w:rPr>
        <w:t>Populasi dan Sampel</w:t>
      </w:r>
      <w:r w:rsidRPr="00B4760C">
        <w:tab/>
      </w:r>
      <w:r w:rsidRPr="00B4760C">
        <w:tab/>
      </w:r>
      <w:r>
        <w:t>24</w:t>
      </w:r>
    </w:p>
    <w:p w:rsidR="00AF01F1" w:rsidRPr="00876F1A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>3.5</w:t>
      </w:r>
      <w:r w:rsidRPr="00B4760C">
        <w:tab/>
        <w:t>Definisi Operasional dan Pengukuran Variabel</w:t>
      </w:r>
      <w:r w:rsidRPr="00B4760C">
        <w:tab/>
      </w:r>
      <w:r w:rsidRPr="00B4760C">
        <w:tab/>
      </w:r>
      <w:r>
        <w:t>25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10"/>
          <w:tab w:val="left" w:pos="2410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>3.6</w:t>
      </w:r>
      <w:r w:rsidRPr="00B4760C">
        <w:tab/>
        <w:t>Analisis Data</w:t>
      </w:r>
      <w:r w:rsidRPr="00B4760C">
        <w:tab/>
      </w:r>
      <w:r w:rsidRPr="00B4760C">
        <w:tab/>
      </w:r>
      <w:r>
        <w:t>27</w:t>
      </w:r>
    </w:p>
    <w:p w:rsidR="00AF01F1" w:rsidRPr="00026C7A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rPr>
          <w:lang w:val="id-ID"/>
        </w:rPr>
        <w:tab/>
      </w:r>
      <w:r w:rsidRPr="00B4760C">
        <w:rPr>
          <w:lang w:val="id-ID"/>
        </w:rPr>
        <w:tab/>
      </w:r>
      <w:r w:rsidRPr="00B4760C">
        <w:rPr>
          <w:lang w:val="id-ID"/>
        </w:rPr>
        <w:tab/>
        <w:t>3.</w:t>
      </w:r>
      <w:r w:rsidRPr="00B4760C">
        <w:t>6</w:t>
      </w:r>
      <w:r w:rsidRPr="00B4760C">
        <w:rPr>
          <w:lang w:val="id-ID"/>
        </w:rPr>
        <w:t>.1</w:t>
      </w:r>
      <w:r w:rsidRPr="00B4760C">
        <w:rPr>
          <w:lang w:val="id-ID"/>
        </w:rPr>
        <w:tab/>
        <w:t xml:space="preserve">Regresi Linier </w:t>
      </w:r>
      <w:r w:rsidRPr="00B4760C">
        <w:t>Sederhana</w:t>
      </w:r>
      <w:r w:rsidRPr="00B4760C">
        <w:rPr>
          <w:lang w:val="id-ID"/>
        </w:rPr>
        <w:tab/>
      </w:r>
      <w:r w:rsidRPr="00B4760C">
        <w:rPr>
          <w:lang w:val="id-ID"/>
        </w:rPr>
        <w:tab/>
      </w:r>
      <w:r>
        <w:t>28</w:t>
      </w:r>
    </w:p>
    <w:p w:rsidR="00AF01F1" w:rsidRPr="00026C7A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tab/>
      </w:r>
      <w:r w:rsidRPr="00B4760C">
        <w:tab/>
      </w:r>
      <w:r w:rsidRPr="00B4760C">
        <w:tab/>
      </w:r>
      <w:r w:rsidRPr="00B4760C">
        <w:rPr>
          <w:lang w:val="id-ID"/>
        </w:rPr>
        <w:t>3.</w:t>
      </w:r>
      <w:r w:rsidRPr="00B4760C">
        <w:t>6</w:t>
      </w:r>
      <w:r w:rsidRPr="00B4760C">
        <w:rPr>
          <w:lang w:val="id-ID"/>
        </w:rPr>
        <w:t>.</w:t>
      </w:r>
      <w:r w:rsidRPr="00B4760C">
        <w:t>2</w:t>
      </w:r>
      <w:r w:rsidRPr="00B4760C">
        <w:rPr>
          <w:lang w:val="id-ID"/>
        </w:rPr>
        <w:tab/>
        <w:t>Analisis Korelasi</w:t>
      </w:r>
      <w:r w:rsidRPr="00B4760C">
        <w:rPr>
          <w:lang w:val="id-ID"/>
        </w:rPr>
        <w:tab/>
      </w:r>
      <w:r w:rsidRPr="00B4760C">
        <w:rPr>
          <w:lang w:val="id-ID"/>
        </w:rPr>
        <w:tab/>
      </w:r>
      <w:r>
        <w:t>29</w:t>
      </w:r>
    </w:p>
    <w:p w:rsidR="00AF01F1" w:rsidRPr="00026C7A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rPr>
          <w:lang w:val="id-ID"/>
        </w:rPr>
        <w:tab/>
      </w:r>
      <w:r w:rsidRPr="00B4760C">
        <w:rPr>
          <w:lang w:val="id-ID"/>
        </w:rPr>
        <w:tab/>
      </w:r>
      <w:r w:rsidRPr="00B4760C">
        <w:rPr>
          <w:lang w:val="id-ID"/>
        </w:rPr>
        <w:tab/>
        <w:t>3.</w:t>
      </w:r>
      <w:r w:rsidRPr="00B4760C">
        <w:t>6</w:t>
      </w:r>
      <w:r w:rsidRPr="00B4760C">
        <w:rPr>
          <w:lang w:val="id-ID"/>
        </w:rPr>
        <w:t>.</w:t>
      </w:r>
      <w:r>
        <w:t>3</w:t>
      </w:r>
      <w:r w:rsidRPr="00B4760C">
        <w:rPr>
          <w:lang w:val="id-ID"/>
        </w:rPr>
        <w:tab/>
        <w:t>Pengukuran Validitas dan Reliabilitas</w:t>
      </w:r>
      <w:r w:rsidRPr="00B4760C">
        <w:rPr>
          <w:lang w:val="id-ID"/>
        </w:rPr>
        <w:tab/>
      </w:r>
      <w:r w:rsidRPr="00B4760C">
        <w:rPr>
          <w:lang w:val="id-ID"/>
        </w:rPr>
        <w:tab/>
      </w:r>
      <w:r>
        <w:t>30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2410"/>
          <w:tab w:val="left" w:pos="2750"/>
          <w:tab w:val="left" w:pos="2835"/>
          <w:tab w:val="left" w:leader="dot" w:pos="7371"/>
          <w:tab w:val="right" w:pos="7920"/>
          <w:tab w:val="left" w:pos="8505"/>
          <w:tab w:val="left" w:pos="9356"/>
        </w:tabs>
        <w:ind w:left="2430"/>
        <w:jc w:val="both"/>
      </w:pPr>
      <w:r w:rsidRPr="00B4760C">
        <w:t>a.</w:t>
      </w:r>
      <w:r w:rsidRPr="00B4760C">
        <w:tab/>
        <w:t>Uji Validitas</w:t>
      </w:r>
      <w:r w:rsidRPr="00B4760C">
        <w:tab/>
      </w:r>
      <w:r w:rsidRPr="00B4760C">
        <w:tab/>
      </w:r>
      <w:r>
        <w:t>30</w:t>
      </w:r>
      <w:r w:rsidRPr="00B4760C">
        <w:tab/>
      </w:r>
    </w:p>
    <w:p w:rsidR="00AF01F1" w:rsidRPr="00B4760C" w:rsidRDefault="00AF01F1" w:rsidP="00AF01F1">
      <w:pPr>
        <w:tabs>
          <w:tab w:val="left" w:pos="1134"/>
          <w:tab w:val="left" w:pos="1418"/>
          <w:tab w:val="left" w:pos="2410"/>
          <w:tab w:val="left" w:pos="2750"/>
          <w:tab w:val="left" w:pos="2835"/>
          <w:tab w:val="left" w:leader="dot" w:pos="7371"/>
          <w:tab w:val="right" w:pos="7920"/>
          <w:tab w:val="right" w:pos="8271"/>
        </w:tabs>
        <w:ind w:left="2430"/>
        <w:jc w:val="both"/>
      </w:pPr>
      <w:r w:rsidRPr="00B4760C">
        <w:t>b.</w:t>
      </w:r>
      <w:r w:rsidRPr="00B4760C">
        <w:tab/>
        <w:t>Uji Reliabilitas</w:t>
      </w:r>
      <w:r w:rsidRPr="00B4760C">
        <w:tab/>
      </w:r>
      <w:r w:rsidRPr="00B4760C">
        <w:tab/>
      </w:r>
      <w:r>
        <w:t>31</w:t>
      </w:r>
      <w:r w:rsidRPr="00B4760C">
        <w:tab/>
      </w:r>
    </w:p>
    <w:p w:rsidR="00AF01F1" w:rsidRPr="00026C7A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 w:rsidRPr="00B4760C">
        <w:tab/>
      </w:r>
      <w:r w:rsidRPr="00B4760C">
        <w:tab/>
      </w:r>
      <w:r w:rsidRPr="00B4760C">
        <w:tab/>
      </w:r>
      <w:r w:rsidRPr="00B4760C">
        <w:rPr>
          <w:lang w:val="id-ID"/>
        </w:rPr>
        <w:t>3.</w:t>
      </w:r>
      <w:r w:rsidRPr="00B4760C">
        <w:t>6</w:t>
      </w:r>
      <w:r w:rsidRPr="00B4760C">
        <w:rPr>
          <w:lang w:val="id-ID"/>
        </w:rPr>
        <w:t>.</w:t>
      </w:r>
      <w:r>
        <w:t>4</w:t>
      </w:r>
      <w:r w:rsidRPr="00B4760C">
        <w:rPr>
          <w:lang w:val="id-ID"/>
        </w:rPr>
        <w:tab/>
        <w:t>Pengujian Hipotesis</w:t>
      </w:r>
      <w:r w:rsidRPr="00B4760C">
        <w:rPr>
          <w:lang w:val="id-ID"/>
        </w:rPr>
        <w:tab/>
      </w:r>
      <w:r w:rsidRPr="00B4760C">
        <w:rPr>
          <w:lang w:val="id-ID"/>
        </w:rPr>
        <w:tab/>
      </w:r>
      <w:r>
        <w:t>32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</w:p>
    <w:p w:rsidR="00AF01F1" w:rsidRPr="00B4760C" w:rsidRDefault="00AF01F1" w:rsidP="00AF01F1">
      <w:pPr>
        <w:tabs>
          <w:tab w:val="left" w:pos="1134"/>
          <w:tab w:val="left" w:leader="dot" w:pos="7371"/>
          <w:tab w:val="center" w:pos="7797"/>
          <w:tab w:val="left" w:pos="8505"/>
          <w:tab w:val="left" w:pos="9356"/>
        </w:tabs>
        <w:spacing w:line="360" w:lineRule="auto"/>
        <w:rPr>
          <w:b/>
        </w:rPr>
      </w:pPr>
      <w:r w:rsidRPr="00B4760C">
        <w:rPr>
          <w:b/>
        </w:rPr>
        <w:t xml:space="preserve">BAB  </w:t>
      </w:r>
      <w:r w:rsidRPr="00B4760C">
        <w:rPr>
          <w:b/>
          <w:lang w:val="id-ID"/>
        </w:rPr>
        <w:t xml:space="preserve"> </w:t>
      </w:r>
      <w:r w:rsidRPr="00B4760C">
        <w:rPr>
          <w:b/>
        </w:rPr>
        <w:t xml:space="preserve">IV </w:t>
      </w:r>
      <w:r w:rsidRPr="00B4760C">
        <w:rPr>
          <w:b/>
        </w:rPr>
        <w:tab/>
        <w:t>HASIL</w:t>
      </w:r>
      <w:r w:rsidRPr="00B4760C">
        <w:rPr>
          <w:b/>
          <w:lang w:val="id-ID"/>
        </w:rPr>
        <w:t xml:space="preserve"> </w:t>
      </w:r>
      <w:r w:rsidRPr="00B4760C">
        <w:rPr>
          <w:b/>
        </w:rPr>
        <w:t>DAN PEMBAHASAN</w:t>
      </w:r>
      <w:r w:rsidRPr="00B4760C">
        <w:rPr>
          <w:b/>
        </w:rPr>
        <w:tab/>
      </w:r>
      <w:r w:rsidRPr="00B4760C">
        <w:rPr>
          <w:b/>
        </w:rPr>
        <w:tab/>
      </w:r>
      <w:r>
        <w:rPr>
          <w:b/>
        </w:rPr>
        <w:t>33</w:t>
      </w:r>
      <w:r w:rsidRPr="00B4760C">
        <w:rPr>
          <w:lang w:val="id-ID"/>
        </w:rPr>
        <w:tab/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t>4.1</w:t>
      </w:r>
      <w:r w:rsidRPr="00B4760C">
        <w:tab/>
        <w:t xml:space="preserve">Sejarah Perusahaan </w:t>
      </w:r>
      <w:r w:rsidRPr="00B4760C">
        <w:tab/>
      </w:r>
      <w:r w:rsidRPr="00B4760C">
        <w:tab/>
      </w:r>
      <w:r>
        <w:t>33</w:t>
      </w:r>
    </w:p>
    <w:p w:rsidR="00AF01F1" w:rsidRPr="00127574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ind w:left="1134"/>
        <w:jc w:val="both"/>
      </w:pPr>
      <w:r w:rsidRPr="00B4760C">
        <w:lastRenderedPageBreak/>
        <w:t>4.2</w:t>
      </w:r>
      <w:r w:rsidRPr="00B4760C">
        <w:tab/>
        <w:t xml:space="preserve">Visi Dan Misi </w:t>
      </w:r>
      <w:r w:rsidRPr="00B4760C">
        <w:tab/>
      </w:r>
      <w:r w:rsidRPr="00B4760C">
        <w:tab/>
      </w:r>
      <w:r>
        <w:t>34</w:t>
      </w:r>
    </w:p>
    <w:p w:rsidR="00AF01F1" w:rsidRPr="00B4760C" w:rsidRDefault="00AF01F1" w:rsidP="00AF01F1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  <w:tab w:val="left" w:pos="8505"/>
          <w:tab w:val="left" w:pos="9356"/>
        </w:tabs>
        <w:jc w:val="both"/>
      </w:pPr>
      <w:r>
        <w:tab/>
        <w:t>4.3</w:t>
      </w:r>
      <w:r w:rsidRPr="00B4760C">
        <w:tab/>
      </w:r>
      <w:r>
        <w:t>Sumber Daya</w:t>
      </w:r>
      <w:r w:rsidRPr="00B4760C">
        <w:t xml:space="preserve"> </w:t>
      </w:r>
      <w:r w:rsidRPr="00B4760C">
        <w:tab/>
      </w:r>
      <w:r w:rsidRPr="00B4760C">
        <w:tab/>
      </w:r>
      <w:r>
        <w:t>35</w:t>
      </w:r>
    </w:p>
    <w:p w:rsidR="00AF01F1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ab/>
      </w:r>
      <w:r>
        <w:rPr>
          <w:bCs/>
          <w:kern w:val="32"/>
        </w:rPr>
        <w:t>4.4    Struktur organisasi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37</w:t>
      </w:r>
    </w:p>
    <w:p w:rsidR="00AF01F1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firstLine="1134"/>
        <w:outlineLvl w:val="0"/>
        <w:rPr>
          <w:bCs/>
          <w:kern w:val="32"/>
        </w:rPr>
      </w:pPr>
      <w:r>
        <w:rPr>
          <w:bCs/>
          <w:kern w:val="32"/>
        </w:rPr>
        <w:t>4.5    Hasil Analisis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37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>
        <w:rPr>
          <w:bCs/>
          <w:kern w:val="32"/>
        </w:rPr>
        <w:tab/>
      </w:r>
      <w:r>
        <w:rPr>
          <w:bCs/>
          <w:kern w:val="32"/>
        </w:rPr>
        <w:tab/>
        <w:t>4.2.1</w:t>
      </w:r>
      <w:r w:rsidRPr="00B4760C">
        <w:rPr>
          <w:bCs/>
          <w:kern w:val="32"/>
          <w:lang w:val="id-ID"/>
        </w:rPr>
        <w:t xml:space="preserve">   </w:t>
      </w:r>
      <w:r w:rsidRPr="00B4760C">
        <w:rPr>
          <w:bCs/>
          <w:kern w:val="32"/>
        </w:rPr>
        <w:t xml:space="preserve">Deskripsi </w:t>
      </w:r>
      <w:r>
        <w:rPr>
          <w:bCs/>
          <w:kern w:val="32"/>
        </w:rPr>
        <w:t>Responden</w:t>
      </w:r>
      <w:r w:rsidRPr="00B4760C">
        <w:rPr>
          <w:bCs/>
          <w:kern w:val="32"/>
        </w:rPr>
        <w:t xml:space="preserve">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55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ab/>
      </w:r>
      <w:r>
        <w:rPr>
          <w:bCs/>
          <w:kern w:val="32"/>
          <w:lang w:val="id-ID"/>
        </w:rPr>
        <w:tab/>
      </w:r>
      <w:r>
        <w:rPr>
          <w:bCs/>
          <w:kern w:val="32"/>
        </w:rPr>
        <w:t xml:space="preserve">4.2.2 </w:t>
      </w:r>
      <w:r w:rsidRPr="00B4760C">
        <w:rPr>
          <w:bCs/>
          <w:kern w:val="32"/>
          <w:lang w:val="id-ID"/>
        </w:rPr>
        <w:t xml:space="preserve">  </w:t>
      </w:r>
      <w:r>
        <w:rPr>
          <w:bCs/>
          <w:kern w:val="32"/>
        </w:rPr>
        <w:t>Hasil Analisis Deskriptif Statistik</w:t>
      </w:r>
      <w:r w:rsidRPr="00B4760C">
        <w:rPr>
          <w:bCs/>
          <w:kern w:val="32"/>
        </w:rPr>
        <w:t xml:space="preserve"> </w:t>
      </w:r>
      <w:r w:rsidRPr="00B4760C">
        <w:rPr>
          <w:bCs/>
          <w:kern w:val="32"/>
        </w:rPr>
        <w:tab/>
      </w:r>
      <w:r w:rsidRPr="00B4760C">
        <w:rPr>
          <w:bCs/>
          <w:kern w:val="32"/>
        </w:rPr>
        <w:tab/>
      </w:r>
      <w:r>
        <w:rPr>
          <w:bCs/>
          <w:kern w:val="32"/>
        </w:rPr>
        <w:t>59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ind w:left="1843" w:right="567" w:hanging="1843"/>
        <w:jc w:val="both"/>
        <w:outlineLvl w:val="0"/>
        <w:rPr>
          <w:bCs/>
          <w:color w:val="000000"/>
          <w:kern w:val="32"/>
        </w:rPr>
      </w:pPr>
      <w:r w:rsidRPr="00B4760C">
        <w:rPr>
          <w:bCs/>
          <w:kern w:val="32"/>
        </w:rPr>
        <w:tab/>
      </w:r>
      <w:r>
        <w:rPr>
          <w:bCs/>
          <w:kern w:val="32"/>
          <w:lang w:val="id-ID"/>
        </w:rPr>
        <w:tab/>
      </w:r>
      <w:r>
        <w:rPr>
          <w:bCs/>
          <w:kern w:val="32"/>
        </w:rPr>
        <w:t>4.2.3</w:t>
      </w:r>
      <w:r w:rsidRPr="00B4760C">
        <w:rPr>
          <w:bCs/>
          <w:kern w:val="32"/>
          <w:lang w:val="id-ID"/>
        </w:rPr>
        <w:t xml:space="preserve">   </w:t>
      </w:r>
      <w:r w:rsidRPr="00B4760C">
        <w:rPr>
          <w:bCs/>
          <w:kern w:val="32"/>
        </w:rPr>
        <w:t xml:space="preserve">Deskripsi </w:t>
      </w:r>
      <w:r>
        <w:rPr>
          <w:bCs/>
          <w:kern w:val="32"/>
        </w:rPr>
        <w:t>Variabel Motivasi (X)</w:t>
      </w:r>
      <w:r w:rsidRPr="00B4760C">
        <w:rPr>
          <w:bCs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0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</w:rPr>
      </w:pP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id-ID"/>
        </w:rPr>
        <w:tab/>
      </w:r>
      <w:r>
        <w:rPr>
          <w:bCs/>
          <w:color w:val="000000"/>
          <w:kern w:val="32"/>
        </w:rPr>
        <w:t>4.2</w:t>
      </w:r>
      <w:r>
        <w:rPr>
          <w:bCs/>
          <w:color w:val="000000"/>
          <w:kern w:val="32"/>
          <w:lang w:val="sv-SE"/>
        </w:rPr>
        <w:t>.4</w:t>
      </w:r>
      <w:r w:rsidRPr="00B4760C">
        <w:rPr>
          <w:bCs/>
          <w:color w:val="000000"/>
          <w:kern w:val="32"/>
          <w:lang w:val="id-ID"/>
        </w:rPr>
        <w:t xml:space="preserve">   </w:t>
      </w:r>
      <w:r w:rsidRPr="00B4760C">
        <w:rPr>
          <w:bCs/>
          <w:kern w:val="32"/>
        </w:rPr>
        <w:t xml:space="preserve">Deskripsi </w:t>
      </w:r>
      <w:r>
        <w:rPr>
          <w:bCs/>
          <w:kern w:val="32"/>
        </w:rPr>
        <w:t>Prestasi Kerja</w:t>
      </w:r>
      <w:r w:rsidRPr="00B4760C">
        <w:rPr>
          <w:bCs/>
          <w:kern w:val="32"/>
        </w:rPr>
        <w:t xml:space="preserve"> </w:t>
      </w:r>
      <w:r>
        <w:rPr>
          <w:bCs/>
          <w:kern w:val="32"/>
        </w:rPr>
        <w:t>(Y)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0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left" w:pos="2410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2410" w:right="566" w:hanging="2410"/>
        <w:jc w:val="both"/>
        <w:outlineLvl w:val="0"/>
        <w:rPr>
          <w:b/>
          <w:bCs/>
          <w:kern w:val="32"/>
        </w:rPr>
      </w:pP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id-ID"/>
        </w:rPr>
        <w:tab/>
      </w:r>
      <w:r>
        <w:rPr>
          <w:bCs/>
          <w:color w:val="000000"/>
          <w:kern w:val="32"/>
        </w:rPr>
        <w:t>4.2</w:t>
      </w:r>
      <w:r w:rsidRPr="00B4760C">
        <w:rPr>
          <w:bCs/>
          <w:color w:val="000000"/>
          <w:kern w:val="32"/>
          <w:lang w:val="sv-SE"/>
        </w:rPr>
        <w:t>.</w:t>
      </w:r>
      <w:r>
        <w:rPr>
          <w:bCs/>
          <w:color w:val="000000"/>
          <w:kern w:val="32"/>
        </w:rPr>
        <w:t xml:space="preserve">5   </w:t>
      </w:r>
      <w:r>
        <w:rPr>
          <w:bCs/>
          <w:kern w:val="32"/>
        </w:rPr>
        <w:t>Total Skor Motivasi dan Prestasi kerja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1</w:t>
      </w:r>
    </w:p>
    <w:p w:rsidR="00AF01F1" w:rsidRDefault="00AF01F1" w:rsidP="00AF01F1">
      <w:pPr>
        <w:keepNext/>
        <w:tabs>
          <w:tab w:val="left" w:pos="1134"/>
          <w:tab w:val="left" w:pos="1701"/>
          <w:tab w:val="left" w:pos="2410"/>
          <w:tab w:val="left" w:pos="2835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  <w:lang w:val="sv-SE"/>
        </w:rPr>
      </w:pPr>
      <w:r>
        <w:rPr>
          <w:bCs/>
          <w:color w:val="000000"/>
          <w:kern w:val="32"/>
          <w:lang w:val="id-ID"/>
        </w:rPr>
        <w:tab/>
      </w:r>
      <w:r>
        <w:rPr>
          <w:bCs/>
          <w:color w:val="000000"/>
          <w:kern w:val="32"/>
          <w:lang w:val="id-ID"/>
        </w:rPr>
        <w:tab/>
      </w: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a.</w:t>
      </w:r>
      <w:r>
        <w:rPr>
          <w:bCs/>
          <w:color w:val="000000"/>
          <w:kern w:val="32"/>
        </w:rPr>
        <w:tab/>
        <w:t>Total Skor Motivasi (X)</w:t>
      </w:r>
      <w:r w:rsidRPr="00B4760C">
        <w:rPr>
          <w:bCs/>
          <w:color w:val="000000"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1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left" w:pos="2410"/>
          <w:tab w:val="left" w:pos="2835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a.</w:t>
      </w:r>
      <w:r>
        <w:rPr>
          <w:bCs/>
          <w:color w:val="000000"/>
          <w:kern w:val="32"/>
        </w:rPr>
        <w:tab/>
        <w:t>Prestasi kerja (Y)</w:t>
      </w:r>
      <w:r w:rsidRPr="00B4760C">
        <w:rPr>
          <w:bCs/>
          <w:color w:val="000000"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2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4.2</w:t>
      </w:r>
      <w:r w:rsidRPr="00B4760C">
        <w:rPr>
          <w:bCs/>
          <w:color w:val="000000"/>
          <w:kern w:val="32"/>
          <w:lang w:val="sv-SE"/>
        </w:rPr>
        <w:t>.</w:t>
      </w:r>
      <w:r>
        <w:rPr>
          <w:bCs/>
          <w:color w:val="000000"/>
          <w:kern w:val="32"/>
        </w:rPr>
        <w:t>6</w:t>
      </w:r>
      <w:r w:rsidRPr="00B4760C">
        <w:rPr>
          <w:bCs/>
          <w:color w:val="000000"/>
          <w:kern w:val="32"/>
          <w:lang w:val="id-ID"/>
        </w:rPr>
        <w:t xml:space="preserve">   </w:t>
      </w:r>
      <w:r>
        <w:rPr>
          <w:bCs/>
          <w:color w:val="000000"/>
          <w:kern w:val="32"/>
        </w:rPr>
        <w:t>Uji Validitas</w:t>
      </w:r>
      <w:r w:rsidRPr="00B4760C">
        <w:rPr>
          <w:bCs/>
          <w:color w:val="000000"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3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left" w:pos="2410"/>
          <w:tab w:val="left" w:pos="2835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</w:rPr>
      </w:pPr>
      <w:r>
        <w:tab/>
      </w: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a.</w:t>
      </w:r>
      <w:r>
        <w:rPr>
          <w:bCs/>
          <w:color w:val="000000"/>
          <w:kern w:val="32"/>
        </w:rPr>
        <w:tab/>
        <w:t>Uji Validitas</w:t>
      </w:r>
      <w:r w:rsidRPr="00B4760C">
        <w:rPr>
          <w:bCs/>
          <w:color w:val="000000"/>
          <w:kern w:val="32"/>
        </w:rPr>
        <w:t xml:space="preserve"> </w:t>
      </w:r>
      <w:r>
        <w:rPr>
          <w:bCs/>
          <w:color w:val="000000"/>
          <w:kern w:val="32"/>
        </w:rPr>
        <w:t>Motivasi (X)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3</w:t>
      </w:r>
    </w:p>
    <w:p w:rsidR="00AF01F1" w:rsidRDefault="00AF01F1" w:rsidP="00AF01F1">
      <w:pPr>
        <w:keepNext/>
        <w:tabs>
          <w:tab w:val="left" w:pos="1134"/>
          <w:tab w:val="left" w:pos="1701"/>
          <w:tab w:val="left" w:pos="2410"/>
          <w:tab w:val="left" w:pos="2835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  <w:lang w:val="sv-SE"/>
        </w:rPr>
      </w:pP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b.</w:t>
      </w:r>
      <w:r>
        <w:rPr>
          <w:bCs/>
          <w:color w:val="000000"/>
          <w:kern w:val="32"/>
        </w:rPr>
        <w:tab/>
        <w:t>Uji Validitas</w:t>
      </w:r>
      <w:r w:rsidRPr="00B4760C">
        <w:rPr>
          <w:bCs/>
          <w:color w:val="000000"/>
          <w:kern w:val="32"/>
        </w:rPr>
        <w:t xml:space="preserve"> </w:t>
      </w:r>
      <w:r>
        <w:rPr>
          <w:bCs/>
          <w:color w:val="000000"/>
          <w:kern w:val="32"/>
        </w:rPr>
        <w:t>Prestasi kerja(Y)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4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4.2</w:t>
      </w:r>
      <w:r w:rsidRPr="00B4760C">
        <w:rPr>
          <w:bCs/>
          <w:color w:val="000000"/>
          <w:kern w:val="32"/>
          <w:lang w:val="sv-SE"/>
        </w:rPr>
        <w:t>.</w:t>
      </w:r>
      <w:r>
        <w:rPr>
          <w:bCs/>
          <w:color w:val="000000"/>
          <w:kern w:val="32"/>
        </w:rPr>
        <w:t>7</w:t>
      </w:r>
      <w:r w:rsidRPr="00B4760C">
        <w:rPr>
          <w:bCs/>
          <w:color w:val="000000"/>
          <w:kern w:val="32"/>
          <w:lang w:val="id-ID"/>
        </w:rPr>
        <w:t xml:space="preserve">   </w:t>
      </w:r>
      <w:r>
        <w:rPr>
          <w:bCs/>
          <w:color w:val="000000"/>
          <w:kern w:val="32"/>
        </w:rPr>
        <w:t>Uji Reliabilitas</w:t>
      </w:r>
      <w:r w:rsidRPr="00B4760C">
        <w:rPr>
          <w:bCs/>
          <w:color w:val="000000"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5</w:t>
      </w:r>
    </w:p>
    <w:p w:rsidR="00AF01F1" w:rsidRDefault="00AF01F1" w:rsidP="00AF01F1">
      <w:pPr>
        <w:keepNext/>
        <w:tabs>
          <w:tab w:val="left" w:pos="1134"/>
          <w:tab w:val="left" w:pos="1701"/>
          <w:tab w:val="left" w:pos="2410"/>
          <w:tab w:val="left" w:pos="2835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  <w:lang w:val="sv-SE"/>
        </w:rPr>
      </w:pP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4.2</w:t>
      </w:r>
      <w:r w:rsidRPr="00B4760C">
        <w:rPr>
          <w:bCs/>
          <w:color w:val="000000"/>
          <w:kern w:val="32"/>
          <w:lang w:val="sv-SE"/>
        </w:rPr>
        <w:t>.</w:t>
      </w:r>
      <w:r>
        <w:rPr>
          <w:bCs/>
          <w:color w:val="000000"/>
          <w:kern w:val="32"/>
        </w:rPr>
        <w:t>8</w:t>
      </w:r>
      <w:r w:rsidRPr="00B4760C">
        <w:rPr>
          <w:bCs/>
          <w:color w:val="000000"/>
          <w:kern w:val="32"/>
          <w:lang w:val="id-ID"/>
        </w:rPr>
        <w:t xml:space="preserve">   </w:t>
      </w:r>
      <w:r>
        <w:rPr>
          <w:bCs/>
          <w:color w:val="000000"/>
          <w:kern w:val="32"/>
        </w:rPr>
        <w:t>Hasil Regresi dan Korelasi</w:t>
      </w:r>
      <w:r w:rsidRPr="00B4760C">
        <w:rPr>
          <w:bCs/>
          <w:color w:val="000000"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6</w:t>
      </w:r>
    </w:p>
    <w:p w:rsidR="00AF01F1" w:rsidRPr="00B4760C" w:rsidRDefault="00AF01F1" w:rsidP="00AF01F1">
      <w:pPr>
        <w:keepNext/>
        <w:tabs>
          <w:tab w:val="left" w:pos="1134"/>
          <w:tab w:val="left" w:pos="1701"/>
          <w:tab w:val="left" w:pos="2410"/>
          <w:tab w:val="left" w:pos="2835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843" w:right="566" w:hanging="1843"/>
        <w:jc w:val="both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ab/>
      </w:r>
      <w:r>
        <w:rPr>
          <w:bCs/>
          <w:color w:val="000000"/>
          <w:kern w:val="32"/>
        </w:rPr>
        <w:tab/>
        <w:t>4.2</w:t>
      </w:r>
      <w:r w:rsidRPr="00B4760C">
        <w:rPr>
          <w:bCs/>
          <w:color w:val="000000"/>
          <w:kern w:val="32"/>
          <w:lang w:val="sv-SE"/>
        </w:rPr>
        <w:t>.</w:t>
      </w:r>
      <w:r>
        <w:rPr>
          <w:bCs/>
          <w:color w:val="000000"/>
          <w:kern w:val="32"/>
        </w:rPr>
        <w:t>9</w:t>
      </w:r>
      <w:r w:rsidRPr="00B4760C">
        <w:rPr>
          <w:bCs/>
          <w:color w:val="000000"/>
          <w:kern w:val="32"/>
          <w:lang w:val="id-ID"/>
        </w:rPr>
        <w:t xml:space="preserve">   </w:t>
      </w:r>
      <w:r>
        <w:rPr>
          <w:bCs/>
          <w:color w:val="000000"/>
          <w:kern w:val="32"/>
        </w:rPr>
        <w:t>Analisis Grafik</w:t>
      </w:r>
      <w:r w:rsidRPr="00B4760C">
        <w:rPr>
          <w:bCs/>
          <w:color w:val="000000"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68</w:t>
      </w:r>
    </w:p>
    <w:p w:rsidR="00AF01F1" w:rsidRPr="00B4760C" w:rsidRDefault="00AF01F1" w:rsidP="00AF01F1">
      <w:pPr>
        <w:tabs>
          <w:tab w:val="left" w:pos="2964"/>
        </w:tabs>
      </w:pPr>
    </w:p>
    <w:p w:rsidR="00AF01F1" w:rsidRPr="0002381E" w:rsidRDefault="00AF01F1" w:rsidP="00AF01F1">
      <w:pPr>
        <w:keepNext/>
        <w:tabs>
          <w:tab w:val="left" w:pos="993"/>
          <w:tab w:val="left" w:pos="2410"/>
          <w:tab w:val="left" w:pos="2835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134" w:right="566" w:hanging="1418"/>
        <w:jc w:val="both"/>
        <w:outlineLvl w:val="0"/>
        <w:rPr>
          <w:bCs/>
          <w:color w:val="000000"/>
          <w:kern w:val="32"/>
        </w:rPr>
      </w:pP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</w:rPr>
        <w:t>4.6</w:t>
      </w:r>
      <w:r>
        <w:rPr>
          <w:bCs/>
          <w:color w:val="000000"/>
          <w:kern w:val="32"/>
          <w:lang w:val="sv-SE"/>
        </w:rPr>
        <w:t xml:space="preserve">   </w:t>
      </w:r>
      <w:r w:rsidRPr="00B4760C">
        <w:rPr>
          <w:bCs/>
          <w:color w:val="000000"/>
          <w:kern w:val="32"/>
          <w:lang w:val="id-ID"/>
        </w:rPr>
        <w:t xml:space="preserve"> </w:t>
      </w:r>
      <w:r>
        <w:rPr>
          <w:bCs/>
          <w:color w:val="000000"/>
          <w:kern w:val="32"/>
        </w:rPr>
        <w:t>Uji t</w:t>
      </w:r>
      <w:r w:rsidRPr="00B4760C">
        <w:rPr>
          <w:bCs/>
          <w:color w:val="000000"/>
          <w:kern w:val="32"/>
        </w:rPr>
        <w:t xml:space="preserve"> 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70</w:t>
      </w:r>
    </w:p>
    <w:p w:rsidR="00AF01F1" w:rsidRPr="0002381E" w:rsidRDefault="00AF01F1" w:rsidP="00AF01F1">
      <w:pPr>
        <w:keepNext/>
        <w:tabs>
          <w:tab w:val="left" w:pos="1134"/>
          <w:tab w:val="left" w:pos="1701"/>
          <w:tab w:val="right" w:leader="dot" w:pos="7371"/>
          <w:tab w:val="right" w:pos="7938"/>
          <w:tab w:val="left" w:pos="8505"/>
          <w:tab w:val="left" w:pos="9356"/>
        </w:tabs>
        <w:spacing w:before="20" w:after="20"/>
        <w:ind w:left="1701" w:right="566" w:hanging="1701"/>
        <w:jc w:val="both"/>
        <w:outlineLvl w:val="0"/>
        <w:rPr>
          <w:b/>
          <w:bCs/>
          <w:kern w:val="32"/>
        </w:rPr>
      </w:pPr>
      <w:r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</w:rPr>
        <w:t>4.7</w:t>
      </w:r>
      <w:r w:rsidRPr="00B4760C">
        <w:rPr>
          <w:bCs/>
          <w:color w:val="000000"/>
          <w:kern w:val="32"/>
          <w:lang w:val="sv-SE"/>
        </w:rPr>
        <w:tab/>
        <w:t>Pembahasan</w:t>
      </w:r>
      <w:r>
        <w:rPr>
          <w:bCs/>
          <w:color w:val="000000"/>
          <w:kern w:val="32"/>
          <w:lang w:val="sv-SE"/>
        </w:rPr>
        <w:t xml:space="preserve"> </w:t>
      </w:r>
      <w:r>
        <w:rPr>
          <w:bCs/>
          <w:color w:val="000000"/>
          <w:kern w:val="32"/>
        </w:rPr>
        <w:t>Pengaruh</w:t>
      </w:r>
      <w:r w:rsidRPr="00B4760C">
        <w:rPr>
          <w:bCs/>
          <w:color w:val="000000"/>
          <w:kern w:val="32"/>
        </w:rPr>
        <w:t xml:space="preserve"> </w:t>
      </w:r>
      <w:r>
        <w:rPr>
          <w:bCs/>
          <w:color w:val="000000"/>
          <w:kern w:val="32"/>
        </w:rPr>
        <w:t>Motivasi Terhadap Prestasi kerja</w:t>
      </w:r>
      <w:r w:rsidRPr="00B4760C">
        <w:rPr>
          <w:bCs/>
          <w:color w:val="000000"/>
          <w:kern w:val="32"/>
          <w:lang w:val="sv-SE"/>
        </w:rPr>
        <w:tab/>
      </w:r>
      <w:r w:rsidRPr="00B4760C">
        <w:rPr>
          <w:bCs/>
          <w:color w:val="000000"/>
          <w:kern w:val="32"/>
          <w:lang w:val="sv-SE"/>
        </w:rPr>
        <w:tab/>
      </w:r>
      <w:r>
        <w:rPr>
          <w:bCs/>
          <w:color w:val="000000"/>
          <w:kern w:val="32"/>
          <w:lang w:val="sv-SE"/>
        </w:rPr>
        <w:t>57</w:t>
      </w:r>
      <w:r w:rsidRPr="00B4760C">
        <w:rPr>
          <w:b/>
          <w:bCs/>
          <w:color w:val="000000"/>
          <w:kern w:val="32"/>
          <w:lang w:val="sv-SE"/>
        </w:rPr>
        <w:tab/>
      </w:r>
      <w:r w:rsidRPr="00B4760C">
        <w:rPr>
          <w:b/>
          <w:bCs/>
          <w:color w:val="000000"/>
          <w:kern w:val="32"/>
          <w:lang w:val="id-ID"/>
        </w:rPr>
        <w:tab/>
      </w:r>
    </w:p>
    <w:p w:rsidR="00AF01F1" w:rsidRPr="00B4760C" w:rsidRDefault="00AF01F1" w:rsidP="00AF01F1">
      <w:pPr>
        <w:tabs>
          <w:tab w:val="left" w:pos="1701"/>
          <w:tab w:val="left" w:pos="8505"/>
          <w:tab w:val="left" w:pos="9356"/>
        </w:tabs>
      </w:pPr>
    </w:p>
    <w:p w:rsidR="00AF01F1" w:rsidRPr="00B4760C" w:rsidRDefault="00AF01F1" w:rsidP="00AF01F1">
      <w:pPr>
        <w:tabs>
          <w:tab w:val="left" w:pos="8505"/>
          <w:tab w:val="left" w:pos="9356"/>
        </w:tabs>
        <w:ind w:left="1890"/>
      </w:pPr>
    </w:p>
    <w:p w:rsidR="00AF01F1" w:rsidRPr="00B4760C" w:rsidRDefault="00AF01F1" w:rsidP="00AF01F1">
      <w:pPr>
        <w:keepNext/>
        <w:tabs>
          <w:tab w:val="left" w:pos="1134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/>
          <w:bCs/>
          <w:kern w:val="32"/>
        </w:rPr>
      </w:pPr>
      <w:r w:rsidRPr="00B4760C">
        <w:rPr>
          <w:b/>
          <w:bCs/>
          <w:kern w:val="32"/>
        </w:rPr>
        <w:t xml:space="preserve">BAB  V </w:t>
      </w:r>
      <w:r w:rsidRPr="00B4760C">
        <w:rPr>
          <w:b/>
          <w:bCs/>
          <w:kern w:val="32"/>
        </w:rPr>
        <w:tab/>
        <w:t>KESIMPULAN DAN SARAN</w:t>
      </w:r>
      <w:r>
        <w:rPr>
          <w:bCs/>
          <w:kern w:val="32"/>
        </w:rPr>
        <w:tab/>
      </w:r>
      <w:r>
        <w:rPr>
          <w:bCs/>
          <w:kern w:val="32"/>
        </w:rPr>
        <w:tab/>
        <w:t>74</w:t>
      </w:r>
    </w:p>
    <w:p w:rsidR="00AF01F1" w:rsidRPr="00B4760C" w:rsidRDefault="00AF01F1" w:rsidP="00AF01F1">
      <w:pPr>
        <w:keepNext/>
        <w:tabs>
          <w:tab w:val="left" w:pos="1134"/>
          <w:tab w:val="left" w:pos="1843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ab/>
      </w:r>
      <w:r>
        <w:rPr>
          <w:bCs/>
          <w:kern w:val="32"/>
        </w:rPr>
        <w:t>5.1</w:t>
      </w:r>
      <w:r>
        <w:rPr>
          <w:bCs/>
          <w:kern w:val="32"/>
        </w:rPr>
        <w:tab/>
        <w:t xml:space="preserve">Kesimpulan Penelitian </w:t>
      </w:r>
      <w:r>
        <w:rPr>
          <w:bCs/>
          <w:kern w:val="32"/>
        </w:rPr>
        <w:tab/>
      </w:r>
      <w:r>
        <w:rPr>
          <w:bCs/>
          <w:kern w:val="32"/>
        </w:rPr>
        <w:tab/>
        <w:t>74</w:t>
      </w:r>
    </w:p>
    <w:p w:rsidR="00AF01F1" w:rsidRPr="00B4760C" w:rsidRDefault="00AF01F1" w:rsidP="00AF01F1">
      <w:pPr>
        <w:keepNext/>
        <w:tabs>
          <w:tab w:val="left" w:pos="1134"/>
          <w:tab w:val="left" w:pos="1843"/>
          <w:tab w:val="right" w:leader="dot" w:pos="7371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 w:rsidRPr="00B4760C">
        <w:rPr>
          <w:bCs/>
          <w:kern w:val="32"/>
        </w:rPr>
        <w:tab/>
      </w:r>
      <w:r>
        <w:rPr>
          <w:bCs/>
          <w:kern w:val="32"/>
        </w:rPr>
        <w:t>5.2</w:t>
      </w:r>
      <w:r>
        <w:rPr>
          <w:bCs/>
          <w:kern w:val="32"/>
        </w:rPr>
        <w:tab/>
        <w:t>Saran</w:t>
      </w:r>
      <w:r>
        <w:rPr>
          <w:bCs/>
          <w:kern w:val="32"/>
        </w:rPr>
        <w:tab/>
      </w:r>
      <w:r>
        <w:rPr>
          <w:bCs/>
          <w:kern w:val="32"/>
        </w:rPr>
        <w:tab/>
        <w:t>75</w:t>
      </w:r>
    </w:p>
    <w:p w:rsidR="00AF01F1" w:rsidRPr="00B4760C" w:rsidRDefault="00AF01F1" w:rsidP="00AF01F1">
      <w:pPr>
        <w:keepNext/>
        <w:tabs>
          <w:tab w:val="left" w:pos="1134"/>
          <w:tab w:val="left" w:pos="1843"/>
          <w:tab w:val="right" w:leader="dot" w:pos="7371"/>
          <w:tab w:val="right" w:pos="7938"/>
          <w:tab w:val="left" w:pos="8505"/>
          <w:tab w:val="left" w:pos="9356"/>
        </w:tabs>
        <w:outlineLvl w:val="0"/>
        <w:rPr>
          <w:bCs/>
          <w:kern w:val="32"/>
        </w:rPr>
      </w:pPr>
      <w:r w:rsidRPr="00B4760C">
        <w:rPr>
          <w:bCs/>
          <w:kern w:val="32"/>
        </w:rPr>
        <w:tab/>
      </w:r>
    </w:p>
    <w:p w:rsidR="00AF01F1" w:rsidRPr="00B4760C" w:rsidRDefault="00AF01F1" w:rsidP="00AF01F1">
      <w:pPr>
        <w:keepNext/>
        <w:tabs>
          <w:tab w:val="left" w:pos="567"/>
          <w:tab w:val="right" w:leader="dot" w:pos="7380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>
        <w:rPr>
          <w:bCs/>
          <w:kern w:val="32"/>
        </w:rPr>
        <w:t xml:space="preserve">DAFTAR PUSTAKA  </w:t>
      </w:r>
      <w:r>
        <w:rPr>
          <w:bCs/>
          <w:kern w:val="32"/>
        </w:rPr>
        <w:tab/>
      </w:r>
      <w:r>
        <w:rPr>
          <w:bCs/>
          <w:kern w:val="32"/>
        </w:rPr>
        <w:tab/>
        <w:t>76</w:t>
      </w:r>
    </w:p>
    <w:p w:rsidR="00AF01F1" w:rsidRPr="00B4760C" w:rsidRDefault="00AF01F1" w:rsidP="00AF01F1">
      <w:pPr>
        <w:keepNext/>
        <w:tabs>
          <w:tab w:val="left" w:pos="567"/>
          <w:tab w:val="right" w:leader="dot" w:pos="7380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</w:p>
    <w:p w:rsidR="00AF01F1" w:rsidRPr="00B4760C" w:rsidRDefault="00AF01F1" w:rsidP="00AF01F1">
      <w:pPr>
        <w:keepNext/>
        <w:tabs>
          <w:tab w:val="left" w:pos="567"/>
          <w:tab w:val="right" w:leader="dot" w:pos="7380"/>
          <w:tab w:val="right" w:pos="7938"/>
          <w:tab w:val="left" w:pos="8505"/>
          <w:tab w:val="left" w:pos="9356"/>
        </w:tabs>
        <w:spacing w:before="20" w:after="20"/>
        <w:outlineLvl w:val="0"/>
        <w:rPr>
          <w:bCs/>
          <w:kern w:val="32"/>
        </w:rPr>
      </w:pPr>
      <w:r>
        <w:rPr>
          <w:bCs/>
          <w:kern w:val="32"/>
        </w:rPr>
        <w:t xml:space="preserve">LAMPIRAN  </w:t>
      </w:r>
      <w:r>
        <w:rPr>
          <w:bCs/>
          <w:kern w:val="32"/>
        </w:rPr>
        <w:tab/>
      </w:r>
      <w:r>
        <w:rPr>
          <w:bCs/>
          <w:kern w:val="32"/>
        </w:rPr>
        <w:tab/>
        <w:t>77</w:t>
      </w:r>
    </w:p>
    <w:p w:rsidR="00AF01F1" w:rsidRDefault="00AF01F1" w:rsidP="00AF01F1">
      <w:bookmarkStart w:id="0" w:name="_GoBack"/>
      <w:bookmarkEnd w:id="0"/>
    </w:p>
    <w:sectPr w:rsidR="00AF01F1" w:rsidSect="00D223ED">
      <w:headerReference w:type="default" r:id="rId9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C9" w:rsidRDefault="00ED12C9" w:rsidP="002C0D9F">
      <w:r>
        <w:separator/>
      </w:r>
    </w:p>
  </w:endnote>
  <w:endnote w:type="continuationSeparator" w:id="0">
    <w:p w:rsidR="00ED12C9" w:rsidRDefault="00ED12C9" w:rsidP="002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C9" w:rsidRDefault="00ED12C9" w:rsidP="002C0D9F">
      <w:r>
        <w:separator/>
      </w:r>
    </w:p>
  </w:footnote>
  <w:footnote w:type="continuationSeparator" w:id="0">
    <w:p w:rsidR="00ED12C9" w:rsidRDefault="00ED12C9" w:rsidP="002C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0" w:rsidRDefault="00E24900">
    <w:pPr>
      <w:pStyle w:val="Header"/>
      <w:jc w:val="right"/>
    </w:pPr>
  </w:p>
  <w:p w:rsidR="00E24900" w:rsidRDefault="00E24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"/>
      </v:shape>
    </w:pict>
  </w:numPicBullet>
  <w:abstractNum w:abstractNumId="0">
    <w:nsid w:val="2161493D"/>
    <w:multiLevelType w:val="hybridMultilevel"/>
    <w:tmpl w:val="BFCEF87E"/>
    <w:lvl w:ilvl="0" w:tplc="A8D8D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72AD"/>
    <w:multiLevelType w:val="hybridMultilevel"/>
    <w:tmpl w:val="65E8F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D4426"/>
    <w:multiLevelType w:val="hybridMultilevel"/>
    <w:tmpl w:val="BBD6728E"/>
    <w:lvl w:ilvl="0" w:tplc="1C2C0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4BB1"/>
    <w:multiLevelType w:val="hybridMultilevel"/>
    <w:tmpl w:val="D55A9338"/>
    <w:lvl w:ilvl="0" w:tplc="9BF23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2645"/>
    <w:multiLevelType w:val="hybridMultilevel"/>
    <w:tmpl w:val="AE849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D367F"/>
    <w:multiLevelType w:val="hybridMultilevel"/>
    <w:tmpl w:val="61903EB2"/>
    <w:lvl w:ilvl="0" w:tplc="95A43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D79B2"/>
    <w:multiLevelType w:val="multilevel"/>
    <w:tmpl w:val="6CCEAC64"/>
    <w:lvl w:ilvl="0">
      <w:start w:val="1"/>
      <w:numFmt w:val="decimal"/>
      <w:lvlText w:val="%1."/>
      <w:lvlJc w:val="left"/>
      <w:pPr>
        <w:ind w:left="525" w:hanging="525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DE330B"/>
    <w:multiLevelType w:val="hybridMultilevel"/>
    <w:tmpl w:val="470C0B3A"/>
    <w:lvl w:ilvl="0" w:tplc="546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55BE"/>
    <w:multiLevelType w:val="multilevel"/>
    <w:tmpl w:val="2892D3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>
    <w:nsid w:val="51BD7C8E"/>
    <w:multiLevelType w:val="hybridMultilevel"/>
    <w:tmpl w:val="3D9846B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1663516"/>
    <w:multiLevelType w:val="hybridMultilevel"/>
    <w:tmpl w:val="45E26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D13CA"/>
    <w:multiLevelType w:val="hybridMultilevel"/>
    <w:tmpl w:val="B32ACDCE"/>
    <w:lvl w:ilvl="0" w:tplc="29D65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B53832"/>
    <w:multiLevelType w:val="hybridMultilevel"/>
    <w:tmpl w:val="886A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A7"/>
    <w:rsid w:val="00000740"/>
    <w:rsid w:val="00013955"/>
    <w:rsid w:val="00024720"/>
    <w:rsid w:val="000249A8"/>
    <w:rsid w:val="00040C29"/>
    <w:rsid w:val="0004324B"/>
    <w:rsid w:val="00052C9F"/>
    <w:rsid w:val="00062FB5"/>
    <w:rsid w:val="000630E5"/>
    <w:rsid w:val="000716CC"/>
    <w:rsid w:val="00072C35"/>
    <w:rsid w:val="000832CC"/>
    <w:rsid w:val="00091847"/>
    <w:rsid w:val="000A2A51"/>
    <w:rsid w:val="000B09DE"/>
    <w:rsid w:val="000B13F9"/>
    <w:rsid w:val="000B3A7E"/>
    <w:rsid w:val="000B67B1"/>
    <w:rsid w:val="000B67C2"/>
    <w:rsid w:val="000D45CF"/>
    <w:rsid w:val="000D4D48"/>
    <w:rsid w:val="000D571B"/>
    <w:rsid w:val="000D70DE"/>
    <w:rsid w:val="000D7179"/>
    <w:rsid w:val="000E6C3C"/>
    <w:rsid w:val="000E701E"/>
    <w:rsid w:val="000F3593"/>
    <w:rsid w:val="000F3F9A"/>
    <w:rsid w:val="000F50AB"/>
    <w:rsid w:val="000F5818"/>
    <w:rsid w:val="000F60B4"/>
    <w:rsid w:val="00103923"/>
    <w:rsid w:val="0010768C"/>
    <w:rsid w:val="00107AE0"/>
    <w:rsid w:val="00112EB0"/>
    <w:rsid w:val="0012284A"/>
    <w:rsid w:val="00141C5A"/>
    <w:rsid w:val="001431B2"/>
    <w:rsid w:val="0018023E"/>
    <w:rsid w:val="00185B7D"/>
    <w:rsid w:val="0019092E"/>
    <w:rsid w:val="001B7DE8"/>
    <w:rsid w:val="001C357E"/>
    <w:rsid w:val="001C3AE0"/>
    <w:rsid w:val="001E0DCA"/>
    <w:rsid w:val="001E2FD6"/>
    <w:rsid w:val="001E42ED"/>
    <w:rsid w:val="001F2F98"/>
    <w:rsid w:val="00200CC1"/>
    <w:rsid w:val="00217CE6"/>
    <w:rsid w:val="0023172D"/>
    <w:rsid w:val="002523E7"/>
    <w:rsid w:val="00255364"/>
    <w:rsid w:val="0025683F"/>
    <w:rsid w:val="00260AA5"/>
    <w:rsid w:val="00266763"/>
    <w:rsid w:val="00267412"/>
    <w:rsid w:val="00267AC0"/>
    <w:rsid w:val="0027140E"/>
    <w:rsid w:val="002747C6"/>
    <w:rsid w:val="002911A8"/>
    <w:rsid w:val="002A2E48"/>
    <w:rsid w:val="002A44C4"/>
    <w:rsid w:val="002B1EFE"/>
    <w:rsid w:val="002B261E"/>
    <w:rsid w:val="002B2F27"/>
    <w:rsid w:val="002B543C"/>
    <w:rsid w:val="002C04A9"/>
    <w:rsid w:val="002C0D9F"/>
    <w:rsid w:val="002C24CA"/>
    <w:rsid w:val="002C3CBA"/>
    <w:rsid w:val="002C5AA7"/>
    <w:rsid w:val="002D29B9"/>
    <w:rsid w:val="002D567F"/>
    <w:rsid w:val="002E0870"/>
    <w:rsid w:val="002E4EC7"/>
    <w:rsid w:val="002E796D"/>
    <w:rsid w:val="002F2D64"/>
    <w:rsid w:val="00300423"/>
    <w:rsid w:val="00300835"/>
    <w:rsid w:val="00307270"/>
    <w:rsid w:val="00315FFD"/>
    <w:rsid w:val="003256C9"/>
    <w:rsid w:val="00333580"/>
    <w:rsid w:val="00344290"/>
    <w:rsid w:val="003629AF"/>
    <w:rsid w:val="00371C74"/>
    <w:rsid w:val="003746C7"/>
    <w:rsid w:val="00380EB0"/>
    <w:rsid w:val="003914AF"/>
    <w:rsid w:val="00393892"/>
    <w:rsid w:val="00394095"/>
    <w:rsid w:val="003A021C"/>
    <w:rsid w:val="003A2D79"/>
    <w:rsid w:val="003A4EB2"/>
    <w:rsid w:val="003B0F6D"/>
    <w:rsid w:val="003B4D73"/>
    <w:rsid w:val="003C27A8"/>
    <w:rsid w:val="003D0BB3"/>
    <w:rsid w:val="003D44BE"/>
    <w:rsid w:val="003D44DB"/>
    <w:rsid w:val="003D7323"/>
    <w:rsid w:val="003E1BF4"/>
    <w:rsid w:val="003E510F"/>
    <w:rsid w:val="003E6A8A"/>
    <w:rsid w:val="003F076D"/>
    <w:rsid w:val="003F2058"/>
    <w:rsid w:val="0041503A"/>
    <w:rsid w:val="004235CC"/>
    <w:rsid w:val="004242E3"/>
    <w:rsid w:val="0042622D"/>
    <w:rsid w:val="004314D8"/>
    <w:rsid w:val="00451F6B"/>
    <w:rsid w:val="00456DF8"/>
    <w:rsid w:val="00462F30"/>
    <w:rsid w:val="00475BA3"/>
    <w:rsid w:val="004836C2"/>
    <w:rsid w:val="00484F76"/>
    <w:rsid w:val="00486545"/>
    <w:rsid w:val="004959A1"/>
    <w:rsid w:val="00497132"/>
    <w:rsid w:val="004972B7"/>
    <w:rsid w:val="004A5194"/>
    <w:rsid w:val="004A6FAA"/>
    <w:rsid w:val="004B1AE9"/>
    <w:rsid w:val="004C2444"/>
    <w:rsid w:val="004D6150"/>
    <w:rsid w:val="004F6C47"/>
    <w:rsid w:val="00500B26"/>
    <w:rsid w:val="00502396"/>
    <w:rsid w:val="00503A46"/>
    <w:rsid w:val="00516B68"/>
    <w:rsid w:val="00521DA8"/>
    <w:rsid w:val="00523861"/>
    <w:rsid w:val="005240A6"/>
    <w:rsid w:val="00540B1A"/>
    <w:rsid w:val="00541AE3"/>
    <w:rsid w:val="00551ADE"/>
    <w:rsid w:val="00562498"/>
    <w:rsid w:val="005739CC"/>
    <w:rsid w:val="00590D0D"/>
    <w:rsid w:val="005928A4"/>
    <w:rsid w:val="00597E47"/>
    <w:rsid w:val="005B7D81"/>
    <w:rsid w:val="005C10B1"/>
    <w:rsid w:val="005C2805"/>
    <w:rsid w:val="005C325F"/>
    <w:rsid w:val="005D63BA"/>
    <w:rsid w:val="005D68DE"/>
    <w:rsid w:val="005E12BD"/>
    <w:rsid w:val="005E3593"/>
    <w:rsid w:val="005F1F78"/>
    <w:rsid w:val="005F5314"/>
    <w:rsid w:val="00606C88"/>
    <w:rsid w:val="0063320E"/>
    <w:rsid w:val="00640D3E"/>
    <w:rsid w:val="00643402"/>
    <w:rsid w:val="00655E68"/>
    <w:rsid w:val="00656AA5"/>
    <w:rsid w:val="00657A35"/>
    <w:rsid w:val="00660722"/>
    <w:rsid w:val="006648B6"/>
    <w:rsid w:val="0066681A"/>
    <w:rsid w:val="006740F2"/>
    <w:rsid w:val="006742C2"/>
    <w:rsid w:val="0067485E"/>
    <w:rsid w:val="006751EF"/>
    <w:rsid w:val="00676BE7"/>
    <w:rsid w:val="00696359"/>
    <w:rsid w:val="006A1DFF"/>
    <w:rsid w:val="006A5D91"/>
    <w:rsid w:val="006A6AA7"/>
    <w:rsid w:val="006B1BA2"/>
    <w:rsid w:val="006B3795"/>
    <w:rsid w:val="006B6B22"/>
    <w:rsid w:val="006C1CDA"/>
    <w:rsid w:val="006C43DA"/>
    <w:rsid w:val="006C5C64"/>
    <w:rsid w:val="006D499F"/>
    <w:rsid w:val="006D5EBA"/>
    <w:rsid w:val="006E33E0"/>
    <w:rsid w:val="006E6C84"/>
    <w:rsid w:val="006F7624"/>
    <w:rsid w:val="006F771C"/>
    <w:rsid w:val="00716FC0"/>
    <w:rsid w:val="0072393C"/>
    <w:rsid w:val="00727722"/>
    <w:rsid w:val="00734060"/>
    <w:rsid w:val="0073724C"/>
    <w:rsid w:val="007559DB"/>
    <w:rsid w:val="00756BB6"/>
    <w:rsid w:val="00760393"/>
    <w:rsid w:val="007608F1"/>
    <w:rsid w:val="00766308"/>
    <w:rsid w:val="007745F7"/>
    <w:rsid w:val="007B09DA"/>
    <w:rsid w:val="007B0DDB"/>
    <w:rsid w:val="007B282C"/>
    <w:rsid w:val="007B530F"/>
    <w:rsid w:val="007C38F5"/>
    <w:rsid w:val="007D292E"/>
    <w:rsid w:val="007D315A"/>
    <w:rsid w:val="007D3C55"/>
    <w:rsid w:val="007D511F"/>
    <w:rsid w:val="007D7F31"/>
    <w:rsid w:val="007F7B89"/>
    <w:rsid w:val="0080389D"/>
    <w:rsid w:val="00807F15"/>
    <w:rsid w:val="008259C1"/>
    <w:rsid w:val="00851727"/>
    <w:rsid w:val="0085366E"/>
    <w:rsid w:val="00861118"/>
    <w:rsid w:val="00863B2D"/>
    <w:rsid w:val="00864A63"/>
    <w:rsid w:val="00880BD0"/>
    <w:rsid w:val="00893D64"/>
    <w:rsid w:val="008A50AA"/>
    <w:rsid w:val="008B057D"/>
    <w:rsid w:val="008D0495"/>
    <w:rsid w:val="008E3A0C"/>
    <w:rsid w:val="008E648B"/>
    <w:rsid w:val="008E7913"/>
    <w:rsid w:val="008F702F"/>
    <w:rsid w:val="00904CE9"/>
    <w:rsid w:val="00911DF7"/>
    <w:rsid w:val="00925444"/>
    <w:rsid w:val="00930700"/>
    <w:rsid w:val="00932379"/>
    <w:rsid w:val="009431A8"/>
    <w:rsid w:val="00957D8D"/>
    <w:rsid w:val="00967EBA"/>
    <w:rsid w:val="0097073B"/>
    <w:rsid w:val="009836FC"/>
    <w:rsid w:val="00985A89"/>
    <w:rsid w:val="009872FC"/>
    <w:rsid w:val="009947F7"/>
    <w:rsid w:val="009A1159"/>
    <w:rsid w:val="009A2263"/>
    <w:rsid w:val="009A6361"/>
    <w:rsid w:val="009A6871"/>
    <w:rsid w:val="009B0F57"/>
    <w:rsid w:val="009B59F9"/>
    <w:rsid w:val="009B796C"/>
    <w:rsid w:val="009C0D4D"/>
    <w:rsid w:val="009F18B2"/>
    <w:rsid w:val="009F79A7"/>
    <w:rsid w:val="00A0472A"/>
    <w:rsid w:val="00A14B00"/>
    <w:rsid w:val="00A14C5B"/>
    <w:rsid w:val="00A235D6"/>
    <w:rsid w:val="00A26C30"/>
    <w:rsid w:val="00A277C6"/>
    <w:rsid w:val="00A320CF"/>
    <w:rsid w:val="00A444C4"/>
    <w:rsid w:val="00A5279E"/>
    <w:rsid w:val="00A52F13"/>
    <w:rsid w:val="00A71994"/>
    <w:rsid w:val="00A71B4F"/>
    <w:rsid w:val="00A812F2"/>
    <w:rsid w:val="00A907AE"/>
    <w:rsid w:val="00A9250B"/>
    <w:rsid w:val="00AA3892"/>
    <w:rsid w:val="00AA4C82"/>
    <w:rsid w:val="00AB1451"/>
    <w:rsid w:val="00AC20F3"/>
    <w:rsid w:val="00AE40C5"/>
    <w:rsid w:val="00AE7D57"/>
    <w:rsid w:val="00AF01F1"/>
    <w:rsid w:val="00AF3E0E"/>
    <w:rsid w:val="00B0240D"/>
    <w:rsid w:val="00B111A4"/>
    <w:rsid w:val="00B2436C"/>
    <w:rsid w:val="00B338E2"/>
    <w:rsid w:val="00B47A10"/>
    <w:rsid w:val="00B54173"/>
    <w:rsid w:val="00B63295"/>
    <w:rsid w:val="00B70600"/>
    <w:rsid w:val="00B86473"/>
    <w:rsid w:val="00B97704"/>
    <w:rsid w:val="00BC337F"/>
    <w:rsid w:val="00BC358A"/>
    <w:rsid w:val="00BC58AA"/>
    <w:rsid w:val="00BE44DE"/>
    <w:rsid w:val="00BE5179"/>
    <w:rsid w:val="00BF00C6"/>
    <w:rsid w:val="00C01CF5"/>
    <w:rsid w:val="00C033B6"/>
    <w:rsid w:val="00C123AF"/>
    <w:rsid w:val="00C2121D"/>
    <w:rsid w:val="00C25675"/>
    <w:rsid w:val="00C25A83"/>
    <w:rsid w:val="00C31CAF"/>
    <w:rsid w:val="00C34AFA"/>
    <w:rsid w:val="00C3614C"/>
    <w:rsid w:val="00C4484D"/>
    <w:rsid w:val="00C463F4"/>
    <w:rsid w:val="00C56B09"/>
    <w:rsid w:val="00C612F8"/>
    <w:rsid w:val="00C62DA7"/>
    <w:rsid w:val="00C74566"/>
    <w:rsid w:val="00C81924"/>
    <w:rsid w:val="00C81D76"/>
    <w:rsid w:val="00C96264"/>
    <w:rsid w:val="00CB1218"/>
    <w:rsid w:val="00CC6616"/>
    <w:rsid w:val="00CC6BA7"/>
    <w:rsid w:val="00CD58A1"/>
    <w:rsid w:val="00CD5F1B"/>
    <w:rsid w:val="00CE396C"/>
    <w:rsid w:val="00D11838"/>
    <w:rsid w:val="00D223ED"/>
    <w:rsid w:val="00D306F8"/>
    <w:rsid w:val="00D332AB"/>
    <w:rsid w:val="00D34C37"/>
    <w:rsid w:val="00D370DD"/>
    <w:rsid w:val="00D602D1"/>
    <w:rsid w:val="00D6180B"/>
    <w:rsid w:val="00D776E0"/>
    <w:rsid w:val="00D8583E"/>
    <w:rsid w:val="00D97387"/>
    <w:rsid w:val="00DA0EE1"/>
    <w:rsid w:val="00DA46EA"/>
    <w:rsid w:val="00DA487A"/>
    <w:rsid w:val="00DB16AA"/>
    <w:rsid w:val="00DB3B3D"/>
    <w:rsid w:val="00DE04D0"/>
    <w:rsid w:val="00DF049E"/>
    <w:rsid w:val="00DF5D32"/>
    <w:rsid w:val="00E0738F"/>
    <w:rsid w:val="00E16BE1"/>
    <w:rsid w:val="00E17DFD"/>
    <w:rsid w:val="00E24900"/>
    <w:rsid w:val="00E43FA9"/>
    <w:rsid w:val="00E50697"/>
    <w:rsid w:val="00E52070"/>
    <w:rsid w:val="00E552E0"/>
    <w:rsid w:val="00E56444"/>
    <w:rsid w:val="00E67737"/>
    <w:rsid w:val="00E71BCD"/>
    <w:rsid w:val="00EA5231"/>
    <w:rsid w:val="00EA570E"/>
    <w:rsid w:val="00EC03C5"/>
    <w:rsid w:val="00ED12C9"/>
    <w:rsid w:val="00F20701"/>
    <w:rsid w:val="00F213F1"/>
    <w:rsid w:val="00F22994"/>
    <w:rsid w:val="00F25CD7"/>
    <w:rsid w:val="00F456E7"/>
    <w:rsid w:val="00F46374"/>
    <w:rsid w:val="00F6054C"/>
    <w:rsid w:val="00F66F0A"/>
    <w:rsid w:val="00F700C0"/>
    <w:rsid w:val="00F71BAA"/>
    <w:rsid w:val="00F86236"/>
    <w:rsid w:val="00F90CF9"/>
    <w:rsid w:val="00F946E3"/>
    <w:rsid w:val="00FA5CBA"/>
    <w:rsid w:val="00FA78AA"/>
    <w:rsid w:val="00FB22FA"/>
    <w:rsid w:val="00FB23E7"/>
    <w:rsid w:val="00FC427D"/>
    <w:rsid w:val="00FD76BE"/>
    <w:rsid w:val="00FE4272"/>
    <w:rsid w:val="00FF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A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38E2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338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92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C81924"/>
    <w:pPr>
      <w:ind w:left="567" w:right="567"/>
      <w:jc w:val="both"/>
    </w:pPr>
  </w:style>
  <w:style w:type="paragraph" w:customStyle="1" w:styleId="Default">
    <w:name w:val="Default"/>
    <w:rsid w:val="006B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B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C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C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37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C2121D"/>
  </w:style>
  <w:style w:type="character" w:customStyle="1" w:styleId="Heading7Char">
    <w:name w:val="Heading 7 Char"/>
    <w:basedOn w:val="DefaultParagraphFont"/>
    <w:link w:val="Heading7"/>
    <w:uiPriority w:val="9"/>
    <w:rsid w:val="00656A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5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36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361"/>
    <w:rPr>
      <w:rFonts w:ascii="Consolas" w:eastAsia="Times New Roman" w:hAnsi="Consolas" w:cs="Consola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66308"/>
    <w:rPr>
      <w:b/>
      <w:bCs/>
    </w:rPr>
  </w:style>
  <w:style w:type="paragraph" w:styleId="NoSpacing">
    <w:name w:val="No Spacing"/>
    <w:link w:val="NoSpacingChar"/>
    <w:uiPriority w:val="1"/>
    <w:qFormat/>
    <w:rsid w:val="00F463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A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38E2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338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92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C81924"/>
    <w:pPr>
      <w:ind w:left="567" w:right="567"/>
      <w:jc w:val="both"/>
    </w:pPr>
  </w:style>
  <w:style w:type="paragraph" w:customStyle="1" w:styleId="Default">
    <w:name w:val="Default"/>
    <w:rsid w:val="006B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B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C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C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37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C2121D"/>
  </w:style>
  <w:style w:type="character" w:customStyle="1" w:styleId="Heading7Char">
    <w:name w:val="Heading 7 Char"/>
    <w:basedOn w:val="DefaultParagraphFont"/>
    <w:link w:val="Heading7"/>
    <w:uiPriority w:val="9"/>
    <w:rsid w:val="00656A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5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36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361"/>
    <w:rPr>
      <w:rFonts w:ascii="Consolas" w:eastAsia="Times New Roman" w:hAnsi="Consolas" w:cs="Consola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66308"/>
    <w:rPr>
      <w:b/>
      <w:bCs/>
    </w:rPr>
  </w:style>
  <w:style w:type="paragraph" w:styleId="NoSpacing">
    <w:name w:val="No Spacing"/>
    <w:link w:val="NoSpacingChar"/>
    <w:uiPriority w:val="1"/>
    <w:qFormat/>
    <w:rsid w:val="00F463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96F8-0A7F-4921-B1AA-986F0386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pus</cp:lastModifiedBy>
  <cp:revision>61</cp:revision>
  <cp:lastPrinted>2013-07-31T13:48:00Z</cp:lastPrinted>
  <dcterms:created xsi:type="dcterms:W3CDTF">2016-03-05T12:20:00Z</dcterms:created>
  <dcterms:modified xsi:type="dcterms:W3CDTF">2018-01-10T03:08:00Z</dcterms:modified>
</cp:coreProperties>
</file>